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D219DA">
        <w:rPr>
          <w:rFonts w:asciiTheme="minorHAnsi" w:hAnsiTheme="minorHAnsi"/>
          <w:b/>
          <w:sz w:val="22"/>
          <w:szCs w:val="22"/>
        </w:rPr>
        <w:t>72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aneiro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quinta-feira</w:t>
            </w:r>
            <w:proofErr w:type="gramEnd"/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E5949" w:rsidRPr="009853A6" w:rsidTr="00C1033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9853A6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8E5949" w:rsidRPr="009853A6" w:rsidTr="00C1033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B34B62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9853A6" w:rsidRDefault="008E5949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E5949" w:rsidRPr="009853A6" w:rsidTr="00C1033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B34B62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E5949" w:rsidRPr="009853A6" w:rsidTr="00C1033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CA063D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063D"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 w:rsidRPr="00CA063D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CA063D" w:rsidRDefault="008E5949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063D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5949" w:rsidRPr="009853A6" w:rsidTr="00C1033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B34B62" w:rsidRDefault="008E5949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Default="008E5949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5949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5949" w:rsidRPr="00B34B62" w:rsidRDefault="008E5949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B34B62" w:rsidRDefault="008E5949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afael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49" w:rsidRPr="009853A6" w:rsidRDefault="008E5949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76D68" w:rsidRPr="009853A6" w:rsidTr="00720924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6D68" w:rsidRPr="009853A6" w:rsidRDefault="00276D68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276D68" w:rsidRPr="009853A6" w:rsidTr="002154B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76D68" w:rsidRPr="009853A6" w:rsidTr="002154B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eza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276D68" w:rsidRPr="009853A6" w:rsidTr="002154B0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276D68" w:rsidRPr="009853A6" w:rsidTr="0072092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D68" w:rsidRPr="009853A6" w:rsidRDefault="00276D68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CA6074" w:rsidRPr="009853A6" w:rsidTr="00720924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D219DA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F31733" w:rsidRPr="009853A6" w:rsidTr="001B2A18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1733" w:rsidRPr="009853A6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F31733" w:rsidRPr="009853A6" w:rsidTr="001B2A18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F31733" w:rsidRPr="009853A6" w:rsidTr="001B2A18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etici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F31733" w:rsidRPr="009853A6" w:rsidTr="001B2A18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1733" w:rsidRDefault="00F31733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9435B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rla Regina Dal L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aleri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1733" w:rsidRDefault="009435B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CA607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A607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CA6074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  <w:r w:rsidR="00CA063D">
              <w:rPr>
                <w:rFonts w:asciiTheme="minorHAnsi" w:eastAsia="MS Mincho" w:hAnsiTheme="minorHAnsi"/>
                <w:sz w:val="22"/>
                <w:szCs w:val="22"/>
              </w:rPr>
              <w:t xml:space="preserve"> Por problemas técnicos, o conselheiro Rodrigo </w:t>
            </w:r>
            <w:proofErr w:type="spellStart"/>
            <w:r w:rsidR="00CA063D"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 w:rsidR="00CA063D">
              <w:rPr>
                <w:rFonts w:asciiTheme="minorHAnsi" w:eastAsia="MS Mincho" w:hAnsiTheme="minorHAnsi"/>
                <w:sz w:val="22"/>
                <w:szCs w:val="22"/>
              </w:rPr>
              <w:t xml:space="preserve"> não registra presença através de formulário, registrando-se manualmente sua presença no início da reunião.</w:t>
            </w:r>
          </w:p>
        </w:tc>
      </w:tr>
      <w:tr w:rsidR="00B10A2A" w:rsidRPr="009853A6" w:rsidTr="00B10A2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0A2A" w:rsidRDefault="00B10A2A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10A2A" w:rsidRPr="009853A6" w:rsidTr="00C833F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0A2A" w:rsidRPr="00B10A2A" w:rsidRDefault="00B10A2A" w:rsidP="00B10A2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10A2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10A2A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0A2A" w:rsidRPr="009853A6" w:rsidRDefault="00B10A2A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A2A" w:rsidRPr="00D420E5" w:rsidRDefault="00D420E5" w:rsidP="000107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titulares e suplentes presentes se apresentam brevemente</w:t>
            </w:r>
            <w:r w:rsidR="00010765">
              <w:rPr>
                <w:rFonts w:asciiTheme="minorHAnsi" w:hAnsiTheme="minorHAnsi" w:cstheme="minorHAnsi"/>
                <w:sz w:val="22"/>
                <w:szCs w:val="22"/>
              </w:rPr>
              <w:t>, relatando suas experiências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0765">
              <w:rPr>
                <w:rFonts w:asciiTheme="minorHAnsi" w:hAnsiTheme="minorHAnsi" w:cstheme="minorHAnsi"/>
                <w:sz w:val="22"/>
                <w:szCs w:val="22"/>
              </w:rPr>
              <w:t xml:space="preserve"> Posteriormente, os empregados do CAU/RS se apresentam a todos.</w:t>
            </w:r>
          </w:p>
        </w:tc>
      </w:tr>
      <w:tr w:rsidR="00B10A2A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0A2A" w:rsidRPr="009853A6" w:rsidRDefault="00B10A2A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A2A" w:rsidRPr="00B10A2A" w:rsidRDefault="00010765" w:rsidP="003477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  <w:r w:rsidR="003477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apresent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 equipe de empregados do CAU/RS que fará a assessoria e a secretaria das reuniões.</w:t>
            </w:r>
            <w:r w:rsidR="00C33A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enta sobre as principais mudanças que serão realizadas no conselho e que devem ser analisadas e aprovadas pela comissão, tais como o organograma, o plano de cargos, carreira e remuneração, o regimento interno e demais alterações em procedimentos internos. 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D219DA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20924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D219DA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previamente apresentada, </w:t>
            </w:r>
            <w:r w:rsidRPr="00B10A2A">
              <w:rPr>
                <w:rFonts w:asciiTheme="minorHAnsi" w:hAnsiTheme="minorHAnsi" w:cstheme="minorHAnsi"/>
                <w:sz w:val="22"/>
                <w:szCs w:val="22"/>
              </w:rPr>
              <w:t xml:space="preserve">com inclusão do item </w:t>
            </w:r>
            <w:proofErr w:type="gramStart"/>
            <w:r w:rsidRPr="00B10A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Pr="00B10A2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0A2A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B10A2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2186" w:rsidRPr="009853A6" w:rsidRDefault="00912186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0924" w:rsidRDefault="00720924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2092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72092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AB2C9D" w:rsidRDefault="00D219DA" w:rsidP="00912186">
            <w:pPr>
              <w:pStyle w:val="PargrafodaLista"/>
              <w:numPr>
                <w:ilvl w:val="1"/>
                <w:numId w:val="1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da comissão</w:t>
            </w:r>
          </w:p>
        </w:tc>
      </w:tr>
      <w:tr w:rsidR="00720924" w:rsidRPr="0038513C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D219DA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20924" w:rsidRPr="0038513C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D219DA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AD600F" w:rsidRDefault="00874AA9" w:rsidP="004A101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ordenador Emilio apresenta aos demais membros da comissão os objetivos da comissão elencados no regimento interno da CAU/RS. Destaca que cabe à comissão estabelecer diretrizes para as ações do conselho</w:t>
            </w:r>
            <w:r w:rsidR="001323CA">
              <w:rPr>
                <w:rFonts w:asciiTheme="minorHAnsi" w:hAnsiTheme="minorHAnsi"/>
                <w:sz w:val="22"/>
                <w:szCs w:val="22"/>
              </w:rPr>
              <w:t xml:space="preserve">, além de apreciar e deliberar propostas de diversas unidades administrativas do CAU/RS sobre melhoria do funcionamento e administração dos recursos humanos e materiais, zelando pelo bom uso dos bens patrimoniais. </w:t>
            </w:r>
            <w:r w:rsidR="00710644">
              <w:rPr>
                <w:rFonts w:asciiTheme="minorHAnsi" w:hAnsiTheme="minorHAnsi"/>
                <w:sz w:val="22"/>
                <w:szCs w:val="22"/>
              </w:rPr>
              <w:t>Ainda, afirma que um dos pilares estratégicos da comissão será trabalhar com respeito máximo aos colegas</w:t>
            </w:r>
            <w:r w:rsidR="00A4756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nca deixando de </w:t>
            </w:r>
            <w:r w:rsidR="00710644">
              <w:rPr>
                <w:rFonts w:asciiTheme="minorHAnsi" w:hAnsiTheme="minorHAnsi"/>
                <w:sz w:val="22"/>
                <w:szCs w:val="22"/>
              </w:rPr>
              <w:t>observar a igualdade de gênero e de raç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44753">
              <w:rPr>
                <w:rFonts w:asciiTheme="minorHAnsi" w:hAnsiTheme="minorHAnsi"/>
                <w:sz w:val="22"/>
                <w:szCs w:val="22"/>
              </w:rPr>
              <w:t xml:space="preserve"> Afirma que a comissão deverá prezar</w:t>
            </w:r>
            <w:r w:rsidR="00A4756E">
              <w:rPr>
                <w:rFonts w:asciiTheme="minorHAnsi" w:hAnsiTheme="minorHAnsi"/>
                <w:sz w:val="22"/>
                <w:szCs w:val="22"/>
              </w:rPr>
              <w:t xml:space="preserve"> ainda</w:t>
            </w:r>
            <w:r w:rsidR="00D44753">
              <w:rPr>
                <w:rFonts w:asciiTheme="minorHAnsi" w:hAnsiTheme="minorHAnsi"/>
                <w:sz w:val="22"/>
                <w:szCs w:val="22"/>
              </w:rPr>
              <w:t xml:space="preserve"> pela máxima eficiência 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e produtividade </w:t>
            </w:r>
            <w:r w:rsidR="00A4756E">
              <w:rPr>
                <w:rFonts w:asciiTheme="minorHAnsi" w:hAnsiTheme="minorHAnsi"/>
                <w:sz w:val="22"/>
                <w:szCs w:val="22"/>
              </w:rPr>
              <w:t>do conselho. Em razão disso, inclusive, os conselheiros Rodrigo e Denise serão os responsáveis pela análise do organograma e do PCCR, apresentando à comissão os elementos essenciais que deverão ser observados na aprovação do tema.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2F1F">
              <w:rPr>
                <w:rFonts w:asciiTheme="minorHAnsi" w:hAnsiTheme="minorHAnsi"/>
                <w:sz w:val="22"/>
                <w:szCs w:val="22"/>
              </w:rPr>
              <w:t xml:space="preserve">Da mesma forma, serão formadas equipes dentro da comissão para análise de determinados temas. </w:t>
            </w:r>
            <w:r w:rsidR="005A3B5B">
              <w:rPr>
                <w:rFonts w:asciiTheme="minorHAnsi" w:hAnsiTheme="minorHAnsi"/>
                <w:sz w:val="22"/>
                <w:szCs w:val="22"/>
              </w:rPr>
              <w:t>Especificamente sobre o plano de trabalho, informa que em reunião do Conselho Diretor definiu-se pela criação de um modelo padrão de apresentação do plano de trabalho que deverá ser utilizado por todas as comissões, solicitando ao conselheiro Rafael auxílio na elaboração desse documento padrão.</w:t>
            </w:r>
            <w:r w:rsidR="00380F8F">
              <w:rPr>
                <w:rFonts w:asciiTheme="minorHAnsi" w:hAnsiTheme="minorHAnsi"/>
                <w:sz w:val="22"/>
                <w:szCs w:val="22"/>
              </w:rPr>
              <w:t xml:space="preserve"> Solicita, ainda, o auxílio da coordenadora adjunta </w:t>
            </w:r>
            <w:proofErr w:type="spellStart"/>
            <w:r w:rsidR="00380F8F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380F8F">
              <w:rPr>
                <w:rFonts w:asciiTheme="minorHAnsi" w:hAnsiTheme="minorHAnsi"/>
                <w:sz w:val="22"/>
                <w:szCs w:val="22"/>
              </w:rPr>
              <w:t xml:space="preserve"> para discussão do tema com o conselheiro Rafael.</w:t>
            </w:r>
            <w:r w:rsidR="005A3B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O Gerente Geral Tales </w:t>
            </w:r>
            <w:r w:rsidR="00C85EDD">
              <w:rPr>
                <w:rFonts w:asciiTheme="minorHAnsi" w:hAnsiTheme="minorHAnsi"/>
                <w:sz w:val="22"/>
                <w:szCs w:val="22"/>
              </w:rPr>
              <w:t>informa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 que o planejamento</w:t>
            </w:r>
            <w:r w:rsidR="00500B89">
              <w:rPr>
                <w:rFonts w:asciiTheme="minorHAnsi" w:hAnsiTheme="minorHAnsi"/>
                <w:sz w:val="22"/>
                <w:szCs w:val="22"/>
              </w:rPr>
              <w:t xml:space="preserve"> estratégico do conselho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 será realizado pela equipe da Gerência Geral</w:t>
            </w:r>
            <w:r w:rsidR="00500B89">
              <w:rPr>
                <w:rFonts w:asciiTheme="minorHAnsi" w:hAnsiTheme="minorHAnsi"/>
                <w:sz w:val="22"/>
                <w:szCs w:val="22"/>
              </w:rPr>
              <w:t xml:space="preserve"> (o gerente Tales com auxílio dos empregados William e Carla Lago),</w:t>
            </w:r>
            <w:r w:rsidR="00AD600F">
              <w:rPr>
                <w:rFonts w:asciiTheme="minorHAnsi" w:hAnsiTheme="minorHAnsi"/>
                <w:sz w:val="22"/>
                <w:szCs w:val="22"/>
              </w:rPr>
              <w:t xml:space="preserve"> auxiliando a COA na elaboração de seus projetos, </w:t>
            </w:r>
            <w:r w:rsidR="00500B89">
              <w:rPr>
                <w:rFonts w:asciiTheme="minorHAnsi" w:hAnsiTheme="minorHAnsi"/>
                <w:sz w:val="22"/>
                <w:szCs w:val="22"/>
              </w:rPr>
              <w:t xml:space="preserve">sugerindo o estabelecimento de </w:t>
            </w:r>
            <w:r w:rsidR="00AD600F">
              <w:rPr>
                <w:rFonts w:asciiTheme="minorHAnsi" w:hAnsiTheme="minorHAnsi"/>
                <w:sz w:val="22"/>
                <w:szCs w:val="22"/>
              </w:rPr>
              <w:t>pautas fixas e pautas pontuais para a comissão.</w:t>
            </w:r>
            <w:r w:rsidR="009C4D32">
              <w:rPr>
                <w:rFonts w:asciiTheme="minorHAnsi" w:hAnsiTheme="minorHAnsi"/>
                <w:sz w:val="22"/>
                <w:szCs w:val="22"/>
              </w:rPr>
              <w:t xml:space="preserve"> O coordenador Emilio informa que em reunião do Conselho Diretor foram sugeridas pautas de trabalho para a comissão, os quais já estavam todos incluídos no planejamento elaborado pela própria comiss</w:t>
            </w:r>
            <w:r w:rsidR="0067072C">
              <w:rPr>
                <w:rFonts w:asciiTheme="minorHAnsi" w:hAnsiTheme="minorHAnsi"/>
                <w:sz w:val="22"/>
                <w:szCs w:val="22"/>
              </w:rPr>
              <w:t>ão registrado em planilha de Excel. Solicita aos demais membros da comissão que analisem o documento e proponham sugestões.</w:t>
            </w:r>
            <w:r w:rsidR="004A1013">
              <w:rPr>
                <w:rFonts w:asciiTheme="minorHAnsi" w:hAnsiTheme="minorHAnsi"/>
                <w:sz w:val="22"/>
                <w:szCs w:val="22"/>
              </w:rPr>
              <w:t xml:space="preserve"> O coordenador questiona ao gerente geral se é possível estabelecer convênio com escolas do governo</w:t>
            </w:r>
            <w:r w:rsidR="007E7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1013">
              <w:rPr>
                <w:rFonts w:asciiTheme="minorHAnsi" w:hAnsiTheme="minorHAnsi"/>
                <w:sz w:val="22"/>
                <w:szCs w:val="22"/>
              </w:rPr>
              <w:t xml:space="preserve">para qualificação dos empregados e informa que é possível realizar parcerias com especialistas em gestão para a mesma finalidade. O Gerente Geral Tales informa que é possível realizar a parceria e que anualmente são destinados 2% dos gastos com folha de pessoal para capacitações. Afirma que em 2020 esse valor foi reduzido devido ao contingenciamento financeiro. 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9853A6" w:rsidRDefault="00874AA9" w:rsidP="00EF08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ilio </w:t>
            </w:r>
            <w:r w:rsidR="00E76126">
              <w:rPr>
                <w:rFonts w:asciiTheme="minorHAnsi" w:hAnsiTheme="minorHAnsi"/>
                <w:sz w:val="22"/>
                <w:szCs w:val="22"/>
              </w:rPr>
              <w:t xml:space="preserve">solicita que a assessoria providencie um </w:t>
            </w:r>
            <w:r w:rsidR="00E76126" w:rsidRPr="00E76126">
              <w:rPr>
                <w:rFonts w:asciiTheme="minorHAnsi" w:hAnsiTheme="minorHAnsi"/>
                <w:i/>
                <w:sz w:val="22"/>
                <w:szCs w:val="22"/>
              </w:rPr>
              <w:t>drive</w:t>
            </w:r>
            <w:r w:rsidR="00E76126">
              <w:rPr>
                <w:rFonts w:asciiTheme="minorHAnsi" w:hAnsiTheme="minorHAnsi"/>
                <w:sz w:val="22"/>
                <w:szCs w:val="22"/>
              </w:rPr>
              <w:t xml:space="preserve"> da comissão para armazenamento de documentos importantes </w:t>
            </w:r>
            <w:r w:rsidR="00ED1CB6">
              <w:rPr>
                <w:rFonts w:asciiTheme="minorHAnsi" w:hAnsiTheme="minorHAnsi"/>
                <w:sz w:val="22"/>
                <w:szCs w:val="22"/>
              </w:rPr>
              <w:t>de serem analisados.</w:t>
            </w:r>
            <w:r w:rsidR="00500B89">
              <w:rPr>
                <w:rFonts w:asciiTheme="minorHAnsi" w:hAnsiTheme="minorHAnsi"/>
                <w:sz w:val="22"/>
                <w:szCs w:val="22"/>
              </w:rPr>
              <w:t xml:space="preserve"> Os conselheiros Rodrigo e Denise serão responsáveis por analisar detalhadamente o organograma e o PCCR que serão enviados pela assessoria. O coordenador Emilio e o conselheiro Rafael elaborarão o documento padrão de plano de trabalho das comiss</w:t>
            </w:r>
            <w:r w:rsidR="006D53FA">
              <w:rPr>
                <w:rFonts w:asciiTheme="minorHAnsi" w:hAnsiTheme="minorHAnsi"/>
                <w:sz w:val="22"/>
                <w:szCs w:val="22"/>
              </w:rPr>
              <w:t>ões a ser entregue a elas na próxima semana.</w:t>
            </w:r>
            <w:r w:rsidR="00500B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20924" w:rsidRPr="009853A6" w:rsidTr="00D219D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219DA" w:rsidRPr="009853A6" w:rsidTr="00D219D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:rsidR="00D219DA" w:rsidRPr="009853A6" w:rsidRDefault="00D219DA" w:rsidP="00D219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219DA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219DA" w:rsidRPr="009853A6" w:rsidRDefault="00D219DA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72092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8E5949" w:rsidRDefault="00B10A2A" w:rsidP="008E594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E5949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PCCR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8E5949" w:rsidRDefault="008E5949" w:rsidP="007209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8E5949" w:rsidRDefault="008E5949" w:rsidP="0072092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8E5949" w:rsidRDefault="00EF3B09" w:rsidP="00920100">
            <w:pPr>
              <w:tabs>
                <w:tab w:val="left" w:pos="23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 apresenta os principais objetivos do no plano de cargos, carreira e remuneração </w:t>
            </w:r>
            <w:r w:rsidR="00AF4BD8">
              <w:rPr>
                <w:rFonts w:asciiTheme="minorHAnsi" w:hAnsiTheme="minorHAnsi" w:cstheme="minorHAnsi"/>
                <w:sz w:val="22"/>
                <w:szCs w:val="22"/>
              </w:rPr>
              <w:t xml:space="preserve">e o panorama geral dos benefícios e condições </w:t>
            </w:r>
            <w:r w:rsidR="00AF4B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 empregados do CAU/RS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ente Geral 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</w:t>
            </w:r>
            <w:r w:rsidR="00AF4BD8">
              <w:rPr>
                <w:rFonts w:asciiTheme="minorHAnsi" w:hAnsiTheme="minorHAnsi" w:cstheme="minorHAnsi"/>
                <w:sz w:val="22"/>
                <w:szCs w:val="22"/>
              </w:rPr>
              <w:t>o PCCR</w:t>
            </w:r>
            <w:r w:rsidR="00574A5C">
              <w:rPr>
                <w:rFonts w:asciiTheme="minorHAnsi" w:hAnsiTheme="minorHAnsi" w:cstheme="minorHAnsi"/>
                <w:sz w:val="22"/>
                <w:szCs w:val="22"/>
              </w:rPr>
              <w:t xml:space="preserve"> e suas principais alterações, sanando as dúvidas dos conselheiros sobre o tema.</w:t>
            </w:r>
            <w:r w:rsidR="00654847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</w:t>
            </w:r>
            <w:proofErr w:type="spellStart"/>
            <w:r w:rsidR="00654847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654847">
              <w:rPr>
                <w:rFonts w:asciiTheme="minorHAnsi" w:hAnsiTheme="minorHAnsi" w:cstheme="minorHAnsi"/>
                <w:sz w:val="22"/>
                <w:szCs w:val="22"/>
              </w:rPr>
              <w:t xml:space="preserve"> da Silva destaca que em janeiro é necessária </w:t>
            </w:r>
            <w:proofErr w:type="gramStart"/>
            <w:r w:rsidR="0065484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654847">
              <w:rPr>
                <w:rFonts w:asciiTheme="minorHAnsi" w:hAnsiTheme="minorHAnsi" w:cstheme="minorHAnsi"/>
                <w:sz w:val="22"/>
                <w:szCs w:val="22"/>
              </w:rPr>
              <w:t xml:space="preserve"> aprovação do organograma, podendo o PCCR ser discutido ainda no mês de fevereiro.</w:t>
            </w:r>
            <w:r w:rsidR="00304032">
              <w:rPr>
                <w:rFonts w:asciiTheme="minorHAnsi" w:hAnsiTheme="minorHAnsi" w:cstheme="minorHAnsi"/>
                <w:sz w:val="22"/>
                <w:szCs w:val="22"/>
              </w:rPr>
              <w:t xml:space="preserve"> O coordenador Emilio afirma que o organograma é de mudança natural por conta da nova gestão, sendo necessária, entretanto, maior análise sobre o PCCR.</w:t>
            </w:r>
            <w:r w:rsidR="00920100">
              <w:rPr>
                <w:rFonts w:asciiTheme="minorHAnsi" w:hAnsiTheme="minorHAnsi" w:cstheme="minorHAnsi"/>
                <w:sz w:val="22"/>
                <w:szCs w:val="22"/>
              </w:rPr>
              <w:t xml:space="preserve"> Os membros da COA-CAU/RS concordam com o organograma apresentado.</w:t>
            </w:r>
          </w:p>
        </w:tc>
      </w:tr>
      <w:tr w:rsidR="0072092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720924" w:rsidP="007209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0924" w:rsidRPr="008E5949" w:rsidRDefault="002759DF" w:rsidP="002967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nise solicita que, após a apresentação do PCCR aos empregados, seja encaminhado um retorno formal de ciência deles à COA-CAU/RS.</w:t>
            </w:r>
            <w:r w:rsidR="00790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793">
              <w:rPr>
                <w:rFonts w:asciiTheme="minorHAnsi" w:hAnsiTheme="minorHAnsi" w:cstheme="minorHAnsi"/>
                <w:sz w:val="22"/>
                <w:szCs w:val="22"/>
              </w:rPr>
              <w:t>As propostas de organograma e de PCCR serão encaminhados aos membros da comissão para análise.</w:t>
            </w:r>
          </w:p>
        </w:tc>
      </w:tr>
      <w:tr w:rsidR="00720924" w:rsidRPr="009853A6" w:rsidTr="00C1231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20924" w:rsidRPr="009853A6" w:rsidRDefault="00720924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720924" w:rsidRPr="009853A6" w:rsidTr="00C123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C22DC6" w:rsidRDefault="00C22DC6" w:rsidP="00C22DC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20924" w:rsidRPr="0038513C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C22DC6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7B2C7D" w:rsidRDefault="00DA2B81" w:rsidP="00C1231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B2C7D"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  <w:r w:rsidR="007B2C7D" w:rsidRPr="007B2C7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P</w:t>
            </w:r>
            <w:r w:rsidR="00380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ano de </w:t>
            </w:r>
            <w:r w:rsidR="007B2C7D" w:rsidRPr="007B2C7D">
              <w:rPr>
                <w:rFonts w:asciiTheme="minorHAnsi" w:eastAsia="MS Mincho" w:hAnsiTheme="minorHAnsi"/>
                <w:b/>
                <w:sz w:val="22"/>
                <w:szCs w:val="22"/>
              </w:rPr>
              <w:t>C</w:t>
            </w:r>
            <w:r w:rsidR="00380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rgos, </w:t>
            </w:r>
            <w:r w:rsidR="007B2C7D" w:rsidRPr="007B2C7D">
              <w:rPr>
                <w:rFonts w:asciiTheme="minorHAnsi" w:eastAsia="MS Mincho" w:hAnsiTheme="minorHAnsi"/>
                <w:b/>
                <w:sz w:val="22"/>
                <w:szCs w:val="22"/>
              </w:rPr>
              <w:t>C</w:t>
            </w:r>
            <w:r w:rsidR="00380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rreira e </w:t>
            </w:r>
            <w:r w:rsidR="007B2C7D" w:rsidRPr="007B2C7D">
              <w:rPr>
                <w:rFonts w:asciiTheme="minorHAnsi" w:eastAsia="MS Mincho" w:hAnsiTheme="minorHAnsi"/>
                <w:b/>
                <w:sz w:val="22"/>
                <w:szCs w:val="22"/>
              </w:rPr>
              <w:t>R</w:t>
            </w:r>
            <w:r w:rsidR="00380F8F">
              <w:rPr>
                <w:rFonts w:asciiTheme="minorHAnsi" w:eastAsia="MS Mincho" w:hAnsiTheme="minorHAnsi"/>
                <w:b/>
                <w:sz w:val="22"/>
                <w:szCs w:val="22"/>
              </w:rPr>
              <w:t>emuneração (PCCR</w:t>
            </w:r>
            <w:proofErr w:type="gramStart"/>
            <w:r w:rsidR="00380F8F"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720924" w:rsidRPr="0038513C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20924" w:rsidRPr="009853A6" w:rsidRDefault="00C22DC6" w:rsidP="00C123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924" w:rsidRPr="0038513C" w:rsidRDefault="00380F8F" w:rsidP="00C123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enise Simões</w:t>
            </w:r>
          </w:p>
        </w:tc>
      </w:tr>
      <w:tr w:rsidR="007B2C7D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C7D" w:rsidRPr="009853A6" w:rsidRDefault="007B2C7D" w:rsidP="00EB3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2C7D" w:rsidRPr="007B2C7D" w:rsidRDefault="007B2C7D" w:rsidP="009F2396">
            <w:pPr>
              <w:tabs>
                <w:tab w:val="left" w:pos="231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B2C7D">
              <w:rPr>
                <w:rFonts w:asciiTheme="minorHAnsi" w:hAnsiTheme="minorHAnsi"/>
                <w:b/>
                <w:sz w:val="22"/>
                <w:szCs w:val="22"/>
              </w:rPr>
              <w:t>Contribuições para o diagnóstico do plano de trabalho da COA-CAU/RS</w:t>
            </w:r>
          </w:p>
        </w:tc>
      </w:tr>
      <w:tr w:rsidR="007B2C7D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C7D" w:rsidRPr="009853A6" w:rsidRDefault="007B2C7D" w:rsidP="00EB3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2C7D" w:rsidRPr="009853A6" w:rsidRDefault="007B2C7D" w:rsidP="000014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B2C7D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C7D" w:rsidRPr="009853A6" w:rsidRDefault="007B2C7D" w:rsidP="00EB3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2C7D" w:rsidRPr="007B2C7D" w:rsidRDefault="007B2C7D" w:rsidP="00380F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B2C7D">
              <w:rPr>
                <w:rFonts w:asciiTheme="minorHAnsi" w:hAnsiTheme="minorHAnsi"/>
                <w:b/>
                <w:sz w:val="22"/>
                <w:szCs w:val="22"/>
              </w:rPr>
              <w:t xml:space="preserve">Informe </w:t>
            </w:r>
            <w:r w:rsidR="00380F8F">
              <w:rPr>
                <w:rFonts w:asciiTheme="minorHAnsi" w:hAnsiTheme="minorHAnsi"/>
                <w:b/>
                <w:sz w:val="22"/>
                <w:szCs w:val="22"/>
              </w:rPr>
              <w:t>sobre a elaboração de plano de trabalho padrão</w:t>
            </w:r>
          </w:p>
        </w:tc>
      </w:tr>
      <w:tr w:rsidR="007B2C7D" w:rsidRPr="009853A6" w:rsidTr="00C123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C7D" w:rsidRPr="009853A6" w:rsidRDefault="007B2C7D" w:rsidP="00EB3AF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2C7D" w:rsidRPr="009853A6" w:rsidRDefault="00380F8F" w:rsidP="000014A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ilio Merino, Rafael Ártico 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enezes</w:t>
            </w:r>
            <w:proofErr w:type="gramEnd"/>
          </w:p>
        </w:tc>
      </w:tr>
      <w:tr w:rsidR="007B2C7D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B2C7D" w:rsidRPr="009853A6" w:rsidRDefault="007B2C7D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B2C7D" w:rsidRPr="009853A6" w:rsidRDefault="007B2C7D" w:rsidP="0072092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2C7D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2C7D" w:rsidRPr="009853A6" w:rsidRDefault="007B2C7D" w:rsidP="009121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272ª R</w:t>
            </w: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dinária</w:t>
            </w:r>
            <w:proofErr w:type="gramEnd"/>
          </w:p>
        </w:tc>
      </w:tr>
      <w:tr w:rsidR="004A1013" w:rsidRPr="009853A6" w:rsidTr="004A10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1013" w:rsidRPr="009853A6" w:rsidRDefault="004A1013" w:rsidP="0072092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reunião será encaminhada</w:t>
            </w:r>
            <w:r w:rsidR="006373B5">
              <w:rPr>
                <w:rFonts w:asciiTheme="minorHAnsi" w:hAnsiTheme="minorHAnsi" w:cstheme="minorHAnsi"/>
                <w:sz w:val="22"/>
                <w:szCs w:val="22"/>
              </w:rPr>
              <w:t xml:space="preserve"> aos conselheiros titulares e suplentes da comissão e aos empregados presentes n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nálise e aprovação. Após assinado, o documento será publicado no site do CAU/R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34771B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LA RIBEIRO DE CARVALHO</w:t>
      </w:r>
      <w:bookmarkStart w:id="0" w:name="_GoBack"/>
      <w:bookmarkEnd w:id="0"/>
    </w:p>
    <w:p w:rsidR="00FA25B7" w:rsidRDefault="0034771B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Administrativ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D219DA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771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77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4FB3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4A66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87F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E95"/>
    <w:rsid w:val="002974CF"/>
    <w:rsid w:val="00297B8F"/>
    <w:rsid w:val="002A0C92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8D6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0F8F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5DD"/>
    <w:rsid w:val="003C484E"/>
    <w:rsid w:val="003C592B"/>
    <w:rsid w:val="003C7276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54B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7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F6A"/>
    <w:rsid w:val="007224E8"/>
    <w:rsid w:val="00723509"/>
    <w:rsid w:val="00723830"/>
    <w:rsid w:val="007244E6"/>
    <w:rsid w:val="00724629"/>
    <w:rsid w:val="0072538C"/>
    <w:rsid w:val="00727F05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5251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5FD"/>
    <w:rsid w:val="007A4DB3"/>
    <w:rsid w:val="007A54D9"/>
    <w:rsid w:val="007A6366"/>
    <w:rsid w:val="007A65B6"/>
    <w:rsid w:val="007A748B"/>
    <w:rsid w:val="007A7A5C"/>
    <w:rsid w:val="007B06E0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48E5"/>
    <w:rsid w:val="0091009C"/>
    <w:rsid w:val="00910373"/>
    <w:rsid w:val="00912186"/>
    <w:rsid w:val="00912A00"/>
    <w:rsid w:val="00912AA1"/>
    <w:rsid w:val="009148B9"/>
    <w:rsid w:val="009148F7"/>
    <w:rsid w:val="00917B68"/>
    <w:rsid w:val="00920100"/>
    <w:rsid w:val="00921703"/>
    <w:rsid w:val="009232E9"/>
    <w:rsid w:val="00923FB8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17DE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4F53"/>
    <w:rsid w:val="00C95FD2"/>
    <w:rsid w:val="00CA063D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4E64-2EB7-4EAF-898C-2F72112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a Eloy Lima</cp:lastModifiedBy>
  <cp:revision>76</cp:revision>
  <cp:lastPrinted>2020-02-20T14:22:00Z</cp:lastPrinted>
  <dcterms:created xsi:type="dcterms:W3CDTF">2020-11-19T12:49:00Z</dcterms:created>
  <dcterms:modified xsi:type="dcterms:W3CDTF">2021-0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